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47D8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47D8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47D8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47D8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47D8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45D513FC" w:rsidR="00C47D8E" w:rsidRPr="00A03CB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sectPr w:rsidR="00C47D8E"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1A37"/>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5F6F"/>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249F"/>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image" Target="media/image366.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94</Pages>
  <Words>26181</Words>
  <Characters>141382</Characters>
  <Application>Microsoft Office Word</Application>
  <DocSecurity>0</DocSecurity>
  <Lines>1178</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74</cp:revision>
  <dcterms:created xsi:type="dcterms:W3CDTF">2022-04-05T19:01:00Z</dcterms:created>
  <dcterms:modified xsi:type="dcterms:W3CDTF">2022-04-11T20:12:00Z</dcterms:modified>
</cp:coreProperties>
</file>